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幽默作品选</w:t>
      </w:r>
    </w:p>
    <w:p>
      <w:r>
        <w:rPr>
          <w:rFonts w:ascii="宋体" w:hAnsi="宋体" w:eastAsia="宋体"/>
          <w:sz w:val="24"/>
        </w:rPr>
        <w:t>（俄）果戈理著；王加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幽默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王加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俄罗斯-近代-wen xue-短篇小说-作品集-俄罗斯-近代-duan pian xiao shuo-中篇小说-作品集-俄罗斯-zhong pian xiao shuo-戏剧文学-剧本-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93.html</w:t>
      </w:r>
    </w:p>
    <w:p>
      <w:r>
        <w:t>更多相关图书推荐：https://www.jiaokey.com</w:t>
      </w:r>
    </w:p>
    <w:p>
      <w:r>
        <w:t>（俄）果戈理著；王加兴译 其他作品：https://www.jiaokey.com/tag/（俄）果戈理著；王加兴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-作品综合集-俄罗斯-近代-wen xue-短篇小说-作品集-俄罗斯-近代-duan pian xiao shuo-中篇小说-作品集-俄罗斯-zhong pian xiao shuo-戏剧文学-剧本-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